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982" w:rsidRPr="001A62A2" w:rsidRDefault="001A62A2" w:rsidP="00E73B29">
      <w:pPr>
        <w:rPr>
          <w:rFonts w:cstheme="minorHAnsi"/>
          <w:b/>
          <w:sz w:val="28"/>
        </w:rPr>
      </w:pPr>
      <w:r>
        <w:rPr>
          <w:rFonts w:cstheme="minorHAnsi"/>
          <w:b/>
          <w:sz w:val="28"/>
        </w:rPr>
        <w:t>Préambule </w:t>
      </w:r>
    </w:p>
    <w:p w:rsidR="001A62A2" w:rsidRDefault="001A62A2" w:rsidP="00767982"/>
    <w:p w:rsidR="00E857AB" w:rsidRDefault="00767982" w:rsidP="001A62A2">
      <w:pPr>
        <w:ind w:firstLine="708"/>
      </w:pPr>
      <w:r>
        <w:t xml:space="preserve">Nous avons suivi la </w:t>
      </w:r>
      <w:r w:rsidR="00AD35EF">
        <w:t>problématique ainsi que les objectifs fixé</w:t>
      </w:r>
      <w:r>
        <w:t xml:space="preserve">s en Janvier. Le projet est ainsi partagé en 2 parties, </w:t>
      </w:r>
      <w:r w:rsidR="00AD35EF">
        <w:t>une personne du groupe s’est chargé</w:t>
      </w:r>
      <w:r w:rsidR="00A95160">
        <w:t>e</w:t>
      </w:r>
      <w:r w:rsidR="00AD35EF">
        <w:t xml:space="preserve"> de la représentation globale</w:t>
      </w:r>
      <w:r w:rsidR="00E857AB">
        <w:t xml:space="preserve"> du </w:t>
      </w:r>
      <w:r w:rsidR="00BF5857">
        <w:t>bâtiment</w:t>
      </w:r>
      <w:r w:rsidR="00E857AB">
        <w:t xml:space="preserve"> </w:t>
      </w:r>
      <w:r w:rsidR="00AD35EF">
        <w:t>et je me suis occupé avec un camarade de la représentation</w:t>
      </w:r>
      <w:r w:rsidR="00E857AB">
        <w:t xml:space="preserve"> locale, c’est-à-dire de l’étude individuelle de chaque salle. Notre but est de renvoyer, pour chaque salle du bâtiment, un débit réaliste représentant la sortie des personnes de la salle. </w:t>
      </w:r>
      <w:r w:rsidR="009A5964">
        <w:t>Nous avons également cherché à améliorer l’évacuation des salles, en les modifiant.</w:t>
      </w:r>
    </w:p>
    <w:p w:rsidR="001A62A2" w:rsidRDefault="001A62A2" w:rsidP="001A62A2">
      <w:pPr>
        <w:ind w:firstLine="708"/>
      </w:pPr>
    </w:p>
    <w:p w:rsidR="00E857AB" w:rsidRPr="001A62A2" w:rsidRDefault="001A62A2" w:rsidP="00E73B29">
      <w:pPr>
        <w:rPr>
          <w:rFonts w:cstheme="minorHAnsi"/>
          <w:b/>
          <w:sz w:val="28"/>
        </w:rPr>
      </w:pPr>
      <w:r>
        <w:rPr>
          <w:rFonts w:cstheme="minorHAnsi"/>
          <w:b/>
          <w:sz w:val="28"/>
        </w:rPr>
        <w:t>Introduction </w:t>
      </w:r>
    </w:p>
    <w:p w:rsidR="009A5964" w:rsidRDefault="009A5964" w:rsidP="00767982"/>
    <w:p w:rsidR="009A5964" w:rsidRDefault="009244D7" w:rsidP="001A62A2">
      <w:pPr>
        <w:ind w:firstLine="360"/>
      </w:pPr>
      <w:r>
        <w:t xml:space="preserve">J’ai dédié mon travail </w:t>
      </w:r>
      <w:r w:rsidR="009A5964">
        <w:t xml:space="preserve">à rendre </w:t>
      </w:r>
      <w:r>
        <w:t xml:space="preserve">facile </w:t>
      </w:r>
      <w:r w:rsidR="009A5964">
        <w:t xml:space="preserve">la construction des différents types de salles. J’ai également cherché à implémenter </w:t>
      </w:r>
      <w:r w:rsidR="00D3128E">
        <w:t>différents</w:t>
      </w:r>
      <w:r w:rsidR="00B431E8">
        <w:t xml:space="preserve"> outils afin d’obtenir </w:t>
      </w:r>
      <w:r w:rsidR="009A5964">
        <w:t xml:space="preserve">et </w:t>
      </w:r>
      <w:r w:rsidR="00B431E8">
        <w:t>d’</w:t>
      </w:r>
      <w:r w:rsidR="009A5964">
        <w:t xml:space="preserve">exploiter </w:t>
      </w:r>
      <w:r w:rsidR="00B431E8">
        <w:t>les données des agents</w:t>
      </w:r>
      <w:r w:rsidR="009A5964">
        <w:t xml:space="preserve">. </w:t>
      </w:r>
      <w:r w:rsidR="0012577D">
        <w:t>J’ai enfin imp</w:t>
      </w:r>
      <w:r>
        <w:t>lémenté une fonction qui récupè</w:t>
      </w:r>
      <w:r w:rsidR="0012577D">
        <w:t xml:space="preserve">re les débits obtenus grâce à la simulation locale </w:t>
      </w:r>
      <w:r>
        <w:t>pour</w:t>
      </w:r>
      <w:r w:rsidR="0012577D">
        <w:t xml:space="preserve"> les utiliser dans l’étude globale.</w:t>
      </w:r>
    </w:p>
    <w:p w:rsidR="009A5964" w:rsidRPr="001A62A2" w:rsidRDefault="009A5964" w:rsidP="00767982">
      <w:pPr>
        <w:rPr>
          <w:rFonts w:cstheme="minorHAnsi"/>
          <w:b/>
          <w:sz w:val="28"/>
        </w:rPr>
      </w:pPr>
    </w:p>
    <w:p w:rsidR="009A5964" w:rsidRPr="001A62A2" w:rsidRDefault="009A5964" w:rsidP="00E73B29">
      <w:pPr>
        <w:rPr>
          <w:rFonts w:cstheme="minorHAnsi"/>
          <w:b/>
          <w:sz w:val="28"/>
        </w:rPr>
      </w:pPr>
      <w:r w:rsidRPr="001A62A2">
        <w:rPr>
          <w:rFonts w:cstheme="minorHAnsi"/>
          <w:b/>
          <w:sz w:val="28"/>
        </w:rPr>
        <w:t>Corps principal</w:t>
      </w:r>
    </w:p>
    <w:p w:rsidR="009A5964" w:rsidRDefault="009A5964" w:rsidP="00767982"/>
    <w:p w:rsidR="009A5964" w:rsidRPr="001A62A2" w:rsidRDefault="000F7D95" w:rsidP="009A5964">
      <w:pPr>
        <w:pStyle w:val="ListParagraph"/>
        <w:numPr>
          <w:ilvl w:val="0"/>
          <w:numId w:val="2"/>
        </w:numPr>
        <w:rPr>
          <w:u w:val="single"/>
        </w:rPr>
      </w:pPr>
      <w:r w:rsidRPr="001A62A2">
        <w:rPr>
          <w:u w:val="single"/>
        </w:rPr>
        <w:t>Moda</w:t>
      </w:r>
      <w:r w:rsidR="009A5964" w:rsidRPr="001A62A2">
        <w:rPr>
          <w:u w:val="single"/>
        </w:rPr>
        <w:t>lités d’action</w:t>
      </w:r>
    </w:p>
    <w:p w:rsidR="003C2330" w:rsidRDefault="00301958" w:rsidP="001A62A2">
      <w:pPr>
        <w:ind w:firstLine="708"/>
      </w:pPr>
      <w:r>
        <w:t>La plus grande partie de ma démarche expérimentale s’est portée sur le traitement des données. En effet, le but de la modélisation est de renvoyer un débit exploitable pour la simulation globale</w:t>
      </w:r>
      <w:r w:rsidR="00B431E8">
        <w:t xml:space="preserve">, c’est-à-dire en particulier une courbe lisse. </w:t>
      </w:r>
      <w:r w:rsidRPr="009244D7">
        <w:t xml:space="preserve">Une approche </w:t>
      </w:r>
      <w:r w:rsidR="00BF5857" w:rsidRPr="009244D7">
        <w:t>naïve</w:t>
      </w:r>
      <w:r w:rsidR="00B431E8" w:rsidRPr="009244D7">
        <w:t xml:space="preserve"> a</w:t>
      </w:r>
      <w:r w:rsidRPr="009244D7">
        <w:t xml:space="preserve"> été de dériver </w:t>
      </w:r>
      <w:r w:rsidR="009244D7" w:rsidRPr="009244D7">
        <w:t>la</w:t>
      </w:r>
      <w:r w:rsidR="009244D7">
        <w:t xml:space="preserve"> courbe du nombre d’agents sortis en fonction du temps</w:t>
      </w:r>
      <w:r>
        <w:t>. Cette approche n’est pas satisfaisante car la courbe</w:t>
      </w:r>
      <w:r w:rsidR="009244D7">
        <w:t>,</w:t>
      </w:r>
      <w:r>
        <w:t xml:space="preserve"> présentant des aspérités, n’était pas exploitable. J’ai donc implémenté différentes méthodes de lissage</w:t>
      </w:r>
      <w:r w:rsidR="00B431E8">
        <w:t>,</w:t>
      </w:r>
      <w:r>
        <w:t xml:space="preserve"> comme la </w:t>
      </w:r>
      <w:r w:rsidR="00EE34B4">
        <w:t>transformée de Four</w:t>
      </w:r>
      <w:r w:rsidR="003C2330">
        <w:t>ier discrète (TFD)</w:t>
      </w:r>
      <w:r w:rsidR="00BF5857">
        <w:t xml:space="preserve"> </w:t>
      </w:r>
      <w:r w:rsidR="003C2330">
        <w:t xml:space="preserve">ou encore </w:t>
      </w:r>
      <w:r w:rsidR="009244D7">
        <w:t xml:space="preserve">l’interpolation des </w:t>
      </w:r>
      <w:r w:rsidR="003C2330">
        <w:t>polynômes de Lagrange</w:t>
      </w:r>
      <w:r w:rsidR="009244D7">
        <w:t>, que j’ai appliqué sur cette dernière courbe</w:t>
      </w:r>
      <w:r w:rsidR="003C2330">
        <w:t>. Aucune de ces méthodes n’était satisfaisante.</w:t>
      </w:r>
    </w:p>
    <w:p w:rsidR="00C21839" w:rsidRDefault="00C21839" w:rsidP="009A5964">
      <w:pPr>
        <w:rPr>
          <w:b/>
          <w:color w:val="FF0000"/>
          <w:sz w:val="24"/>
        </w:rPr>
      </w:pPr>
    </w:p>
    <w:p w:rsidR="00C21839" w:rsidRDefault="00F27685" w:rsidP="009A5964">
      <w:pPr>
        <w:rPr>
          <w:b/>
          <w:color w:val="FF0000"/>
          <w:sz w:val="24"/>
        </w:rPr>
      </w:pPr>
      <w:r w:rsidRPr="003C2330">
        <w:rPr>
          <w:b/>
          <w:noProof/>
          <w:color w:val="FF0000"/>
          <w:sz w:val="28"/>
        </w:rPr>
        <w:drawing>
          <wp:inline distT="0" distB="0" distL="0" distR="0">
            <wp:extent cx="3010372" cy="16088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urrier 2003.PNG"/>
                    <pic:cNvPicPr/>
                  </pic:nvPicPr>
                  <pic:blipFill rotWithShape="1">
                    <a:blip r:embed="rId8" cstate="print">
                      <a:extLst>
                        <a:ext uri="{28A0092B-C50C-407E-A947-70E740481C1C}">
                          <a14:useLocalDpi xmlns:a14="http://schemas.microsoft.com/office/drawing/2010/main" val="0"/>
                        </a:ext>
                      </a:extLst>
                    </a:blip>
                    <a:srcRect l="9819" t="13735" r="8476" b="8635"/>
                    <a:stretch/>
                  </pic:blipFill>
                  <pic:spPr bwMode="auto">
                    <a:xfrm>
                      <a:off x="0" y="0"/>
                      <a:ext cx="3029458" cy="1619091"/>
                    </a:xfrm>
                    <a:prstGeom prst="rect">
                      <a:avLst/>
                    </a:prstGeom>
                    <a:ln>
                      <a:noFill/>
                    </a:ln>
                    <a:extLst>
                      <a:ext uri="{53640926-AAD7-44D8-BBD7-CCE9431645EC}">
                        <a14:shadowObscured xmlns:a14="http://schemas.microsoft.com/office/drawing/2010/main"/>
                      </a:ext>
                    </a:extLst>
                  </pic:spPr>
                </pic:pic>
              </a:graphicData>
            </a:graphic>
          </wp:inline>
        </w:drawing>
      </w:r>
      <w:r w:rsidR="007878FE">
        <w:rPr>
          <w:b/>
          <w:color w:val="FF0000"/>
          <w:sz w:val="24"/>
        </w:rPr>
        <w:tab/>
      </w:r>
      <w:r w:rsidR="007878FE">
        <w:rPr>
          <w:b/>
          <w:color w:val="FF0000"/>
          <w:sz w:val="24"/>
        </w:rPr>
        <w:tab/>
      </w:r>
      <w:r w:rsidR="000F7D95">
        <w:rPr>
          <w:noProof/>
        </w:rPr>
        <w:drawing>
          <wp:inline distT="0" distB="0" distL="0" distR="0" wp14:anchorId="3F62ABC0" wp14:editId="4763CB40">
            <wp:extent cx="2113430" cy="1603284"/>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7-01-29-142414_640x541_scrot.png"/>
                    <pic:cNvPicPr/>
                  </pic:nvPicPr>
                  <pic:blipFill rotWithShape="1">
                    <a:blip r:embed="rId9" cstate="print">
                      <a:extLst>
                        <a:ext uri="{28A0092B-C50C-407E-A947-70E740481C1C}">
                          <a14:useLocalDpi xmlns:a14="http://schemas.microsoft.com/office/drawing/2010/main" val="0"/>
                        </a:ext>
                      </a:extLst>
                    </a:blip>
                    <a:srcRect l="6580" t="15553" r="9186" b="8856"/>
                    <a:stretch/>
                  </pic:blipFill>
                  <pic:spPr bwMode="auto">
                    <a:xfrm>
                      <a:off x="0" y="0"/>
                      <a:ext cx="2165616" cy="1642873"/>
                    </a:xfrm>
                    <a:prstGeom prst="rect">
                      <a:avLst/>
                    </a:prstGeom>
                    <a:ln>
                      <a:noFill/>
                    </a:ln>
                    <a:extLst>
                      <a:ext uri="{53640926-AAD7-44D8-BBD7-CCE9431645EC}">
                        <a14:shadowObscured xmlns:a14="http://schemas.microsoft.com/office/drawing/2010/main"/>
                      </a:ext>
                    </a:extLst>
                  </pic:spPr>
                </pic:pic>
              </a:graphicData>
            </a:graphic>
          </wp:inline>
        </w:drawing>
      </w:r>
    </w:p>
    <w:p w:rsidR="007878FE" w:rsidRPr="003C2330" w:rsidRDefault="007878FE" w:rsidP="009A5964">
      <w:pPr>
        <w:rPr>
          <w:sz w:val="16"/>
        </w:rPr>
      </w:pPr>
      <w:r w:rsidRPr="003C2330">
        <w:rPr>
          <w:i/>
          <w:sz w:val="18"/>
          <w:u w:val="single"/>
        </w:rPr>
        <w:t>Fig1.</w:t>
      </w:r>
      <w:r w:rsidRPr="003C2330">
        <w:rPr>
          <w:sz w:val="18"/>
        </w:rPr>
        <w:t xml:space="preserve"> </w:t>
      </w:r>
      <w:r w:rsidR="003C2330" w:rsidRPr="003C2330">
        <w:rPr>
          <w:sz w:val="16"/>
        </w:rPr>
        <w:tab/>
      </w:r>
      <w:r w:rsidRPr="003C2330">
        <w:rPr>
          <w:color w:val="5B9BD5" w:themeColor="accent1"/>
          <w:sz w:val="16"/>
        </w:rPr>
        <w:t>En bleu </w:t>
      </w:r>
      <w:r w:rsidRPr="003C2330">
        <w:rPr>
          <w:sz w:val="16"/>
        </w:rPr>
        <w:t xml:space="preserve">: </w:t>
      </w:r>
      <w:r w:rsidR="00D3128E">
        <w:rPr>
          <w:sz w:val="16"/>
        </w:rPr>
        <w:t>courbe</w:t>
      </w:r>
      <w:r w:rsidRPr="003C2330">
        <w:rPr>
          <w:sz w:val="16"/>
        </w:rPr>
        <w:t xml:space="preserve"> expérimental</w:t>
      </w:r>
      <w:r w:rsidR="00EE34B4">
        <w:rPr>
          <w:sz w:val="16"/>
        </w:rPr>
        <w:t>e</w:t>
      </w:r>
      <w:r w:rsidRPr="003C2330">
        <w:rPr>
          <w:sz w:val="16"/>
        </w:rPr>
        <w:t xml:space="preserve"> obtenu</w:t>
      </w:r>
      <w:r w:rsidR="00D3128E">
        <w:rPr>
          <w:sz w:val="16"/>
        </w:rPr>
        <w:t>e</w:t>
      </w:r>
      <w:r w:rsidR="003C2330" w:rsidRPr="003C2330">
        <w:rPr>
          <w:sz w:val="16"/>
        </w:rPr>
        <w:tab/>
      </w:r>
      <w:r w:rsidR="003C2330" w:rsidRPr="003C2330">
        <w:rPr>
          <w:sz w:val="16"/>
        </w:rPr>
        <w:tab/>
      </w:r>
      <w:r w:rsidR="003C2330" w:rsidRPr="003C2330">
        <w:rPr>
          <w:sz w:val="16"/>
        </w:rPr>
        <w:tab/>
      </w:r>
      <w:r w:rsidR="003C2330" w:rsidRPr="003C2330">
        <w:rPr>
          <w:sz w:val="16"/>
        </w:rPr>
        <w:tab/>
      </w:r>
      <w:r w:rsidR="003C2330" w:rsidRPr="003C2330">
        <w:rPr>
          <w:i/>
          <w:sz w:val="18"/>
          <w:u w:val="single"/>
        </w:rPr>
        <w:t>Fig2.</w:t>
      </w:r>
      <w:r w:rsidR="003C2330" w:rsidRPr="003C2330">
        <w:rPr>
          <w:sz w:val="18"/>
        </w:rPr>
        <w:t xml:space="preserve"> </w:t>
      </w:r>
      <w:r w:rsidR="003C2330" w:rsidRPr="003C2330">
        <w:rPr>
          <w:sz w:val="16"/>
        </w:rPr>
        <w:tab/>
      </w:r>
      <w:r w:rsidRPr="003C2330">
        <w:rPr>
          <w:color w:val="70AD47" w:themeColor="accent6"/>
          <w:sz w:val="16"/>
        </w:rPr>
        <w:t>En vert </w:t>
      </w:r>
      <w:r w:rsidRPr="003C2330">
        <w:rPr>
          <w:color w:val="000000" w:themeColor="text1"/>
          <w:sz w:val="16"/>
        </w:rPr>
        <w:t>:</w:t>
      </w:r>
      <w:r w:rsidRPr="003C2330">
        <w:rPr>
          <w:color w:val="70AD47" w:themeColor="accent6"/>
          <w:sz w:val="16"/>
        </w:rPr>
        <w:t xml:space="preserve"> </w:t>
      </w:r>
      <w:r w:rsidRPr="003C2330">
        <w:rPr>
          <w:sz w:val="16"/>
        </w:rPr>
        <w:t>courbe expérimentale</w:t>
      </w:r>
    </w:p>
    <w:p w:rsidR="007878FE" w:rsidRPr="003C2330" w:rsidRDefault="007878FE" w:rsidP="003C2330">
      <w:pPr>
        <w:ind w:firstLine="708"/>
        <w:rPr>
          <w:sz w:val="16"/>
        </w:rPr>
      </w:pPr>
      <w:r w:rsidRPr="003C2330">
        <w:rPr>
          <w:color w:val="70AD47" w:themeColor="accent6"/>
          <w:sz w:val="16"/>
        </w:rPr>
        <w:t>En vert </w:t>
      </w:r>
      <w:r w:rsidRPr="003C2330">
        <w:rPr>
          <w:sz w:val="16"/>
        </w:rPr>
        <w:t>: courbe lissée d’après</w:t>
      </w:r>
      <w:r w:rsidR="003C2330">
        <w:rPr>
          <w:sz w:val="16"/>
        </w:rPr>
        <w:t xml:space="preserve"> la TFD</w:t>
      </w:r>
      <w:r w:rsidR="003C2330" w:rsidRPr="003C2330">
        <w:rPr>
          <w:sz w:val="16"/>
        </w:rPr>
        <w:tab/>
      </w:r>
      <w:r w:rsidR="003C2330" w:rsidRPr="003C2330">
        <w:rPr>
          <w:sz w:val="16"/>
        </w:rPr>
        <w:tab/>
      </w:r>
      <w:r w:rsidR="003C2330" w:rsidRPr="003C2330">
        <w:rPr>
          <w:sz w:val="16"/>
        </w:rPr>
        <w:tab/>
      </w:r>
      <w:r w:rsidR="003C2330" w:rsidRPr="003C2330">
        <w:rPr>
          <w:sz w:val="16"/>
        </w:rPr>
        <w:tab/>
      </w:r>
      <w:r w:rsidR="003C2330" w:rsidRPr="003C2330">
        <w:rPr>
          <w:sz w:val="16"/>
        </w:rPr>
        <w:tab/>
      </w:r>
      <w:r w:rsidRPr="003C2330">
        <w:rPr>
          <w:color w:val="5B9BD5" w:themeColor="accent1"/>
          <w:sz w:val="16"/>
        </w:rPr>
        <w:t>En bleu </w:t>
      </w:r>
      <w:r w:rsidRPr="003C2330">
        <w:rPr>
          <w:color w:val="000000" w:themeColor="text1"/>
          <w:sz w:val="16"/>
        </w:rPr>
        <w:t>:</w:t>
      </w:r>
      <w:r w:rsidRPr="003C2330">
        <w:rPr>
          <w:color w:val="5B9BD5" w:themeColor="accent1"/>
          <w:sz w:val="16"/>
        </w:rPr>
        <w:t xml:space="preserve"> </w:t>
      </w:r>
      <w:r w:rsidRPr="003C2330">
        <w:rPr>
          <w:sz w:val="16"/>
        </w:rPr>
        <w:t>courbe lissée avec Lagrange</w:t>
      </w:r>
    </w:p>
    <w:p w:rsidR="003C2330" w:rsidRPr="003C2330" w:rsidRDefault="003C2330" w:rsidP="009A5964">
      <w:pPr>
        <w:rPr>
          <w:sz w:val="20"/>
        </w:rPr>
      </w:pPr>
    </w:p>
    <w:p w:rsidR="000355AD" w:rsidRDefault="000355AD" w:rsidP="009A5964"/>
    <w:p w:rsidR="003C2330" w:rsidRDefault="003C2330" w:rsidP="001A62A2">
      <w:pPr>
        <w:ind w:firstLine="708"/>
      </w:pPr>
      <w:r>
        <w:t xml:space="preserve">La transformée de </w:t>
      </w:r>
      <w:r w:rsidR="00D3128E">
        <w:t>Fourier</w:t>
      </w:r>
      <w:r w:rsidR="00B431E8">
        <w:t xml:space="preserve"> discrète est usuellement utilisée pour des courbes expérimentales contenant un grand nombre de valeurs, elle ne renvoie donc pas un bon résultat pour notre courbe ne contenant que 50 points (le temps de sortie des 50 agents de la salle).</w:t>
      </w:r>
    </w:p>
    <w:p w:rsidR="00301958" w:rsidRDefault="00B431E8" w:rsidP="001A62A2">
      <w:pPr>
        <w:ind w:firstLine="708"/>
      </w:pPr>
      <w:r>
        <w:t>Le polynôme interpolateur utilisé renvoie un polynôme, donc une fonction continue (donc lisse</w:t>
      </w:r>
      <w:r w:rsidR="00EE34B4">
        <w:t>), mais ne suit pas</w:t>
      </w:r>
      <w:r>
        <w:t xml:space="preserve"> la courbe. </w:t>
      </w:r>
      <w:r w:rsidR="00BF5857">
        <w:t>En effet,</w:t>
      </w:r>
      <w:r w:rsidR="00301958">
        <w:t xml:space="preserve"> 2 personne</w:t>
      </w:r>
      <w:r w:rsidR="00EE34B4">
        <w:t>s peuvent sortir de façon quasi-</w:t>
      </w:r>
      <w:r w:rsidR="00301958">
        <w:t>simultané</w:t>
      </w:r>
      <w:r w:rsidR="00EE34B4">
        <w:t>e</w:t>
      </w:r>
      <w:r w:rsidR="00301958">
        <w:t xml:space="preserve">, obligeant à diviser par un nombre très petit dans la formule des </w:t>
      </w:r>
      <w:r w:rsidR="00BF5857">
        <w:t>polynômes</w:t>
      </w:r>
      <w:r w:rsidR="00301958">
        <w:t xml:space="preserve"> de </w:t>
      </w:r>
      <w:r w:rsidR="00BF5857">
        <w:t>Lagrange</w:t>
      </w:r>
      <w:r w:rsidR="00301958">
        <w:t xml:space="preserve">, </w:t>
      </w:r>
      <w:r w:rsidR="00BF5857">
        <w:t>faisant</w:t>
      </w:r>
      <w:r w:rsidR="00EE34B4">
        <w:t xml:space="preserve"> ainsi augmenter significativement</w:t>
      </w:r>
      <w:r w:rsidR="00301958">
        <w:t xml:space="preserve"> l’erreur, ou encore par le fait que l’</w:t>
      </w:r>
      <w:r w:rsidR="00EE34B4">
        <w:t xml:space="preserve">on obtient, pour une classe de </w:t>
      </w:r>
      <w:r w:rsidR="00301958">
        <w:t xml:space="preserve">50 personnes, un </w:t>
      </w:r>
      <w:r w:rsidR="00EE34B4">
        <w:t>polynôme de degré 50</w:t>
      </w:r>
      <w:r w:rsidR="00BF5857">
        <w:t xml:space="preserve"> qui peut ainsi présenter de trop grandes variations</w:t>
      </w:r>
      <w:r w:rsidR="00EE34B4">
        <w:t>.</w:t>
      </w:r>
      <w:r w:rsidR="00BF5857">
        <w:t xml:space="preserve"> </w:t>
      </w:r>
      <w:r w:rsidR="00301958">
        <w:t xml:space="preserve">J’ai donc tenté de raffiner la méthode en supprimant les personnes qui sortent à un moment quasiment identique, ainsi qu’en </w:t>
      </w:r>
      <w:r w:rsidR="00BF5857">
        <w:t>subdivisant</w:t>
      </w:r>
      <w:r w:rsidR="00301958">
        <w:t xml:space="preserve"> </w:t>
      </w:r>
      <w:r w:rsidR="00B27399">
        <w:t>la courbe en ensemble</w:t>
      </w:r>
      <w:r w:rsidR="00EE34B4">
        <w:t>s</w:t>
      </w:r>
      <w:r w:rsidR="00B27399">
        <w:t xml:space="preserve"> de 3 ou 4 points consécutifs, afin de travailler avec des </w:t>
      </w:r>
      <w:r w:rsidR="00BF5857">
        <w:t>polynômes</w:t>
      </w:r>
      <w:r w:rsidR="00B27399">
        <w:t xml:space="preserve"> de degré 3 ou 4. Le résultat n’</w:t>
      </w:r>
      <w:r>
        <w:t>était toujours pas satisfaisant, bien que déjà plus proche.</w:t>
      </w:r>
    </w:p>
    <w:p w:rsidR="00E73B29" w:rsidRDefault="00E73B29" w:rsidP="001A62A2">
      <w:pPr>
        <w:ind w:firstLine="708"/>
      </w:pPr>
    </w:p>
    <w:p w:rsidR="000355AD" w:rsidRDefault="000355AD" w:rsidP="003C2330">
      <w:pPr>
        <w:jc w:val="center"/>
      </w:pPr>
      <w:r>
        <w:rPr>
          <w:noProof/>
        </w:rPr>
        <w:drawing>
          <wp:inline distT="0" distB="0" distL="0" distR="0">
            <wp:extent cx="2850078" cy="230949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7-01-29-160923_640x541_scrot.png"/>
                    <pic:cNvPicPr/>
                  </pic:nvPicPr>
                  <pic:blipFill rotWithShape="1">
                    <a:blip r:embed="rId10">
                      <a:extLst>
                        <a:ext uri="{28A0092B-C50C-407E-A947-70E740481C1C}">
                          <a14:useLocalDpi xmlns:a14="http://schemas.microsoft.com/office/drawing/2010/main" val="0"/>
                        </a:ext>
                      </a:extLst>
                    </a:blip>
                    <a:srcRect l="6476" t="12421" r="9494" b="7032"/>
                    <a:stretch/>
                  </pic:blipFill>
                  <pic:spPr bwMode="auto">
                    <a:xfrm>
                      <a:off x="0" y="0"/>
                      <a:ext cx="2859040" cy="2316757"/>
                    </a:xfrm>
                    <a:prstGeom prst="rect">
                      <a:avLst/>
                    </a:prstGeom>
                    <a:ln>
                      <a:noFill/>
                    </a:ln>
                    <a:extLst>
                      <a:ext uri="{53640926-AAD7-44D8-BBD7-CCE9431645EC}">
                        <a14:shadowObscured xmlns:a14="http://schemas.microsoft.com/office/drawing/2010/main"/>
                      </a:ext>
                    </a:extLst>
                  </pic:spPr>
                </pic:pic>
              </a:graphicData>
            </a:graphic>
          </wp:inline>
        </w:drawing>
      </w:r>
    </w:p>
    <w:p w:rsidR="003C2330" w:rsidRDefault="007878FE" w:rsidP="003C2330">
      <w:pPr>
        <w:jc w:val="center"/>
        <w:rPr>
          <w:sz w:val="16"/>
        </w:rPr>
      </w:pPr>
      <w:r w:rsidRPr="003C2330">
        <w:rPr>
          <w:i/>
          <w:sz w:val="20"/>
          <w:u w:val="single"/>
        </w:rPr>
        <w:t>Fig</w:t>
      </w:r>
      <w:r w:rsidR="00E73B29">
        <w:rPr>
          <w:i/>
          <w:sz w:val="20"/>
          <w:u w:val="single"/>
        </w:rPr>
        <w:t>.</w:t>
      </w:r>
      <w:r w:rsidRPr="003C2330">
        <w:rPr>
          <w:i/>
          <w:sz w:val="20"/>
          <w:u w:val="single"/>
        </w:rPr>
        <w:t xml:space="preserve"> </w:t>
      </w:r>
      <w:r w:rsidR="003C2330" w:rsidRPr="003C2330">
        <w:rPr>
          <w:i/>
          <w:sz w:val="20"/>
          <w:u w:val="single"/>
        </w:rPr>
        <w:t>3</w:t>
      </w:r>
      <w:r w:rsidR="00E73B29">
        <w:rPr>
          <w:i/>
          <w:sz w:val="20"/>
          <w:u w:val="single"/>
        </w:rPr>
        <w:t> </w:t>
      </w:r>
      <w:r w:rsidR="00E73B29">
        <w:t>:</w:t>
      </w:r>
      <w:r w:rsidR="003C2330">
        <w:t xml:space="preserve"> </w:t>
      </w:r>
      <w:r w:rsidR="003C2330">
        <w:tab/>
      </w:r>
      <w:r w:rsidR="003C2330" w:rsidRPr="003C2330">
        <w:rPr>
          <w:color w:val="70AD47" w:themeColor="accent6"/>
          <w:sz w:val="16"/>
        </w:rPr>
        <w:t>En vert </w:t>
      </w:r>
      <w:r w:rsidR="003C2330" w:rsidRPr="003C2330">
        <w:rPr>
          <w:color w:val="000000" w:themeColor="text1"/>
          <w:sz w:val="16"/>
        </w:rPr>
        <w:t>:</w:t>
      </w:r>
      <w:r w:rsidR="003C2330" w:rsidRPr="003C2330">
        <w:rPr>
          <w:color w:val="70AD47" w:themeColor="accent6"/>
          <w:sz w:val="16"/>
        </w:rPr>
        <w:t xml:space="preserve"> </w:t>
      </w:r>
      <w:r w:rsidR="003C2330" w:rsidRPr="003C2330">
        <w:rPr>
          <w:sz w:val="16"/>
        </w:rPr>
        <w:t>courbe expérimentale</w:t>
      </w:r>
    </w:p>
    <w:p w:rsidR="003C2330" w:rsidRPr="003C2330" w:rsidRDefault="003C2330" w:rsidP="003C2330">
      <w:pPr>
        <w:ind w:firstLine="708"/>
        <w:jc w:val="center"/>
        <w:rPr>
          <w:sz w:val="16"/>
        </w:rPr>
      </w:pPr>
      <w:r>
        <w:rPr>
          <w:color w:val="5B9BD5" w:themeColor="accent1"/>
          <w:sz w:val="16"/>
        </w:rPr>
        <w:t xml:space="preserve">           </w:t>
      </w:r>
      <w:r w:rsidRPr="003C2330">
        <w:rPr>
          <w:color w:val="5B9BD5" w:themeColor="accent1"/>
          <w:sz w:val="16"/>
        </w:rPr>
        <w:t>En bleu </w:t>
      </w:r>
      <w:r w:rsidRPr="003C2330">
        <w:rPr>
          <w:color w:val="000000" w:themeColor="text1"/>
          <w:sz w:val="16"/>
        </w:rPr>
        <w:t>:</w:t>
      </w:r>
      <w:r w:rsidRPr="003C2330">
        <w:rPr>
          <w:color w:val="5B9BD5" w:themeColor="accent1"/>
          <w:sz w:val="16"/>
        </w:rPr>
        <w:t xml:space="preserve"> </w:t>
      </w:r>
      <w:r w:rsidRPr="003C2330">
        <w:rPr>
          <w:sz w:val="16"/>
        </w:rPr>
        <w:t>courbe lissée avec Lagrange</w:t>
      </w:r>
    </w:p>
    <w:p w:rsidR="007878FE" w:rsidRPr="00D3128E" w:rsidRDefault="007878FE" w:rsidP="009A5964"/>
    <w:p w:rsidR="003C2330" w:rsidRPr="00D3128E" w:rsidRDefault="003C2330" w:rsidP="001A62A2">
      <w:pPr>
        <w:ind w:firstLine="708"/>
      </w:pPr>
      <w:r w:rsidRPr="00D3128E">
        <w:t>Finalement, on a remarqué qu</w:t>
      </w:r>
      <w:r w:rsidR="00B431E8">
        <w:t xml:space="preserve">’on </w:t>
      </w:r>
      <w:r w:rsidRPr="00D3128E">
        <w:t>bascule rapidement dans un régime permanent, et on peut ainsi récupérer une bonne estimation du débit en moyennant les valeurs prises par la dérivée</w:t>
      </w:r>
      <w:r w:rsidR="001A62A2">
        <w:t xml:space="preserve"> (voir figure 4).</w:t>
      </w:r>
      <w:r w:rsidR="00D3128E">
        <w:t xml:space="preserve"> Cette méthode permet d’avoir une bonne approximation et </w:t>
      </w:r>
      <w:r w:rsidR="00D160EC">
        <w:t>se révèle</w:t>
      </w:r>
      <w:r w:rsidR="00D3128E">
        <w:t xml:space="preserve"> facilement exploitable pour l’optimisation globale.</w:t>
      </w:r>
    </w:p>
    <w:p w:rsidR="000355AD" w:rsidRPr="00D3128E" w:rsidRDefault="000355AD" w:rsidP="00D3128E">
      <w:pPr>
        <w:jc w:val="center"/>
        <w:rPr>
          <w:sz w:val="20"/>
        </w:rPr>
      </w:pPr>
      <w:r w:rsidRPr="00D3128E">
        <w:rPr>
          <w:noProof/>
          <w:sz w:val="20"/>
        </w:rPr>
        <w:lastRenderedPageBreak/>
        <w:drawing>
          <wp:inline distT="0" distB="0" distL="0" distR="0">
            <wp:extent cx="4208317" cy="219693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bit_ptet_potab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32293" cy="2209452"/>
                    </a:xfrm>
                    <a:prstGeom prst="rect">
                      <a:avLst/>
                    </a:prstGeom>
                  </pic:spPr>
                </pic:pic>
              </a:graphicData>
            </a:graphic>
          </wp:inline>
        </w:drawing>
      </w:r>
    </w:p>
    <w:p w:rsidR="007878FE" w:rsidRPr="00D3128E" w:rsidRDefault="007878FE" w:rsidP="00D3128E">
      <w:pPr>
        <w:spacing w:line="216" w:lineRule="auto"/>
        <w:ind w:left="709" w:firstLine="709"/>
        <w:rPr>
          <w:sz w:val="18"/>
        </w:rPr>
      </w:pPr>
      <w:r w:rsidRPr="00D3128E">
        <w:rPr>
          <w:i/>
          <w:sz w:val="20"/>
          <w:u w:val="single"/>
        </w:rPr>
        <w:t>Fig</w:t>
      </w:r>
      <w:r w:rsidR="00B431E8">
        <w:rPr>
          <w:i/>
          <w:sz w:val="20"/>
          <w:u w:val="single"/>
        </w:rPr>
        <w:t>.</w:t>
      </w:r>
      <w:r w:rsidRPr="00D3128E">
        <w:rPr>
          <w:i/>
          <w:sz w:val="20"/>
          <w:u w:val="single"/>
        </w:rPr>
        <w:t xml:space="preserve"> 4</w:t>
      </w:r>
      <w:r w:rsidR="00B431E8">
        <w:rPr>
          <w:i/>
          <w:sz w:val="20"/>
          <w:u w:val="single"/>
        </w:rPr>
        <w:t> </w:t>
      </w:r>
      <w:r w:rsidR="00B431E8">
        <w:rPr>
          <w:sz w:val="20"/>
        </w:rPr>
        <w:t>:</w:t>
      </w:r>
      <w:r w:rsidRPr="00D3128E">
        <w:rPr>
          <w:sz w:val="20"/>
        </w:rPr>
        <w:t xml:space="preserve"> </w:t>
      </w:r>
      <w:r w:rsidR="00D3128E">
        <w:rPr>
          <w:sz w:val="20"/>
        </w:rPr>
        <w:tab/>
      </w:r>
      <w:r w:rsidR="00D3128E" w:rsidRPr="00D3128E">
        <w:rPr>
          <w:color w:val="5B9BD5" w:themeColor="accent1"/>
          <w:sz w:val="18"/>
        </w:rPr>
        <w:t>En bleu </w:t>
      </w:r>
      <w:r w:rsidR="00D3128E" w:rsidRPr="00D3128E">
        <w:rPr>
          <w:sz w:val="18"/>
        </w:rPr>
        <w:t>: courbe des temps expérimentaux</w:t>
      </w:r>
    </w:p>
    <w:p w:rsidR="00D3128E" w:rsidRPr="00D3128E" w:rsidRDefault="00D3128E" w:rsidP="00D3128E">
      <w:pPr>
        <w:spacing w:line="216" w:lineRule="auto"/>
        <w:ind w:left="709" w:firstLine="709"/>
        <w:rPr>
          <w:sz w:val="18"/>
        </w:rPr>
      </w:pPr>
      <w:r w:rsidRPr="00D3128E">
        <w:rPr>
          <w:sz w:val="18"/>
        </w:rPr>
        <w:tab/>
      </w:r>
      <w:r w:rsidRPr="00D3128E">
        <w:rPr>
          <w:color w:val="70AD47" w:themeColor="accent6"/>
          <w:sz w:val="18"/>
        </w:rPr>
        <w:t>En vert </w:t>
      </w:r>
      <w:r w:rsidRPr="00D3128E">
        <w:rPr>
          <w:sz w:val="18"/>
        </w:rPr>
        <w:t>: débits instantanés obtenus</w:t>
      </w:r>
    </w:p>
    <w:p w:rsidR="00D3128E" w:rsidRPr="00D3128E" w:rsidRDefault="00D3128E" w:rsidP="00D3128E">
      <w:pPr>
        <w:spacing w:line="216" w:lineRule="auto"/>
        <w:ind w:left="709" w:firstLine="709"/>
        <w:rPr>
          <w:sz w:val="20"/>
        </w:rPr>
      </w:pPr>
      <w:r w:rsidRPr="00D3128E">
        <w:rPr>
          <w:sz w:val="18"/>
        </w:rPr>
        <w:tab/>
      </w:r>
      <w:r w:rsidRPr="00D3128E">
        <w:rPr>
          <w:color w:val="FFCC66"/>
          <w:sz w:val="18"/>
        </w:rPr>
        <w:t>En orange </w:t>
      </w:r>
      <w:r w:rsidRPr="00D3128E">
        <w:rPr>
          <w:sz w:val="18"/>
        </w:rPr>
        <w:t>: débit moyen</w:t>
      </w:r>
      <w:r w:rsidR="00B431E8">
        <w:rPr>
          <w:sz w:val="18"/>
        </w:rPr>
        <w:t>, utilisé finalement</w:t>
      </w:r>
    </w:p>
    <w:p w:rsidR="007878FE" w:rsidRDefault="007878FE" w:rsidP="009A5964"/>
    <w:p w:rsidR="005860CB" w:rsidRDefault="00BF5857" w:rsidP="001A62A2">
      <w:pPr>
        <w:ind w:firstLine="708"/>
        <w:rPr>
          <w:rFonts w:eastAsiaTheme="minorEastAsia"/>
        </w:rPr>
      </w:pPr>
      <w:r>
        <w:t xml:space="preserve">Une autre partie du travail a été de rendre </w:t>
      </w:r>
      <w:r w:rsidR="00C43DEF">
        <w:t>le débit plus réaliste</w:t>
      </w:r>
      <w:r>
        <w:t xml:space="preserve">. </w:t>
      </w:r>
      <w:r w:rsidR="005860CB">
        <w:t xml:space="preserve">Pour cela, j’ai </w:t>
      </w:r>
      <w:r w:rsidR="00B431E8">
        <w:t>fait</w:t>
      </w:r>
      <w:r w:rsidR="005860CB">
        <w:t xml:space="preserve"> en sorte que la vitesse des agents dépende de la densité de</w:t>
      </w:r>
      <w:r w:rsidR="00D160EC">
        <w:t xml:space="preserve"> personnes alentours</w:t>
      </w:r>
      <w:r w:rsidR="005860CB">
        <w:t xml:space="preserve">. J’ai utilisé pour cela la formule </w:t>
      </w:r>
      <w:r w:rsidR="00CA69E3">
        <w:t xml:space="preserve">de </w:t>
      </w:r>
      <w:r w:rsidR="005860CB">
        <w:t>K</w:t>
      </w:r>
      <w:r w:rsidR="00B431E8">
        <w:t>.</w:t>
      </w:r>
      <w:r w:rsidR="005860CB">
        <w:t xml:space="preserve"> </w:t>
      </w:r>
      <w:proofErr w:type="spellStart"/>
      <w:r w:rsidR="005860CB" w:rsidRPr="005860CB">
        <w:t>Togawa</w:t>
      </w:r>
      <w:proofErr w:type="spellEnd"/>
      <w:r w:rsidR="005860CB">
        <w:t xml:space="preserve"> : </w:t>
      </w:r>
      <m:oMath>
        <m:r>
          <m:rPr>
            <m:sty m:val="p"/>
          </m:rPr>
          <w:rPr>
            <w:rFonts w:ascii="Cambria Math" w:hAnsi="Cambria Math"/>
          </w:rPr>
          <m:t>v= 1,3- min{1,d</m:t>
        </m:r>
        <m:r>
          <m:rPr>
            <m:sty m:val="p"/>
          </m:rPr>
          <w:rPr>
            <w:rFonts w:ascii="Cambria Math" w:hAnsi="Cambria Math"/>
            <w:vertAlign w:val="superscript"/>
          </w:rPr>
          <m:t>-0.8</m:t>
        </m:r>
        <m:r>
          <m:rPr>
            <m:sty m:val="p"/>
          </m:rPr>
          <w:rPr>
            <w:rFonts w:ascii="Cambria Math" w:hAnsi="Cambria Math"/>
          </w:rPr>
          <m:t xml:space="preserve"> }</m:t>
        </m:r>
      </m:oMath>
      <w:r w:rsidR="005860CB">
        <w:rPr>
          <w:rFonts w:eastAsiaTheme="minorEastAsia"/>
        </w:rPr>
        <w:t>.</w:t>
      </w:r>
      <w:r w:rsidR="00B431E8">
        <w:rPr>
          <w:rFonts w:eastAsiaTheme="minorEastAsia"/>
        </w:rPr>
        <w:t xml:space="preserve"> </w:t>
      </w:r>
    </w:p>
    <w:p w:rsidR="00923A31" w:rsidRDefault="00506208" w:rsidP="001A62A2">
      <w:pPr>
        <w:ind w:firstLine="708"/>
      </w:pPr>
      <w:r>
        <w:t>Nous souhaitons également trouver un moyen de fluidifier la sortie des agents et ainsi éviter les phénomènes d’engorgement (figure 5)</w:t>
      </w:r>
    </w:p>
    <w:p w:rsidR="001A62A2" w:rsidRDefault="001A62A2" w:rsidP="001A62A2"/>
    <w:p w:rsidR="00BF5857" w:rsidRDefault="00506208" w:rsidP="00506208">
      <w:pPr>
        <w:jc w:val="center"/>
      </w:pPr>
      <w:r>
        <w:rPr>
          <w:noProof/>
        </w:rPr>
        <w:drawing>
          <wp:inline distT="0" distB="0" distL="0" distR="0">
            <wp:extent cx="1826436" cy="19145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gorgement.png"/>
                    <pic:cNvPicPr/>
                  </pic:nvPicPr>
                  <pic:blipFill rotWithShape="1">
                    <a:blip r:embed="rId12" cstate="print">
                      <a:extLst>
                        <a:ext uri="{28A0092B-C50C-407E-A947-70E740481C1C}">
                          <a14:useLocalDpi xmlns:a14="http://schemas.microsoft.com/office/drawing/2010/main" val="0"/>
                        </a:ext>
                      </a:extLst>
                    </a:blip>
                    <a:srcRect t="54884" r="56916" b="-1"/>
                    <a:stretch/>
                  </pic:blipFill>
                  <pic:spPr bwMode="auto">
                    <a:xfrm>
                      <a:off x="0" y="0"/>
                      <a:ext cx="1839008" cy="1927704"/>
                    </a:xfrm>
                    <a:prstGeom prst="rect">
                      <a:avLst/>
                    </a:prstGeom>
                    <a:ln>
                      <a:noFill/>
                    </a:ln>
                    <a:extLst>
                      <a:ext uri="{53640926-AAD7-44D8-BBD7-CCE9431645EC}">
                        <a14:shadowObscured xmlns:a14="http://schemas.microsoft.com/office/drawing/2010/main"/>
                      </a:ext>
                    </a:extLst>
                  </pic:spPr>
                </pic:pic>
              </a:graphicData>
            </a:graphic>
          </wp:inline>
        </w:drawing>
      </w:r>
    </w:p>
    <w:p w:rsidR="001A62A2" w:rsidRPr="00B431E8" w:rsidRDefault="001A62A2" w:rsidP="00506208">
      <w:pPr>
        <w:jc w:val="center"/>
        <w:rPr>
          <w:sz w:val="20"/>
        </w:rPr>
      </w:pPr>
      <w:r w:rsidRPr="00B431E8">
        <w:rPr>
          <w:i/>
          <w:sz w:val="20"/>
          <w:u w:val="single"/>
        </w:rPr>
        <w:t>F</w:t>
      </w:r>
      <w:r w:rsidR="00B431E8">
        <w:rPr>
          <w:i/>
          <w:sz w:val="20"/>
          <w:u w:val="single"/>
        </w:rPr>
        <w:t>ig.</w:t>
      </w:r>
      <w:r w:rsidRPr="00B431E8">
        <w:rPr>
          <w:i/>
          <w:sz w:val="20"/>
          <w:u w:val="single"/>
        </w:rPr>
        <w:t xml:space="preserve"> 5</w:t>
      </w:r>
      <w:r w:rsidR="00B431E8">
        <w:rPr>
          <w:i/>
          <w:sz w:val="20"/>
          <w:u w:val="single"/>
        </w:rPr>
        <w:t> </w:t>
      </w:r>
      <w:r w:rsidR="00B431E8">
        <w:rPr>
          <w:sz w:val="20"/>
        </w:rPr>
        <w:t>:</w:t>
      </w:r>
      <w:r w:rsidRPr="00B431E8">
        <w:rPr>
          <w:sz w:val="20"/>
        </w:rPr>
        <w:t xml:space="preserve"> Phénomène d’engorgement près d’une sortie</w:t>
      </w:r>
    </w:p>
    <w:p w:rsidR="00923A31" w:rsidRDefault="00923A31" w:rsidP="00506208">
      <w:pPr>
        <w:jc w:val="center"/>
      </w:pPr>
    </w:p>
    <w:p w:rsidR="00DD330A" w:rsidRDefault="00DD330A" w:rsidP="001A62A2">
      <w:pPr>
        <w:ind w:firstLine="708"/>
      </w:pPr>
    </w:p>
    <w:p w:rsidR="00DD330A" w:rsidRDefault="00DD330A" w:rsidP="001A62A2">
      <w:pPr>
        <w:ind w:firstLine="708"/>
      </w:pPr>
    </w:p>
    <w:p w:rsidR="00DD330A" w:rsidRDefault="00DD330A" w:rsidP="001A62A2">
      <w:pPr>
        <w:ind w:firstLine="708"/>
      </w:pPr>
    </w:p>
    <w:p w:rsidR="00DD330A" w:rsidRDefault="00DD330A" w:rsidP="001A62A2">
      <w:pPr>
        <w:ind w:firstLine="708"/>
      </w:pPr>
    </w:p>
    <w:p w:rsidR="00DD330A" w:rsidRDefault="00DD330A" w:rsidP="001A62A2">
      <w:pPr>
        <w:ind w:firstLine="708"/>
      </w:pPr>
    </w:p>
    <w:p w:rsidR="00923A31" w:rsidRDefault="00923A31" w:rsidP="001A62A2">
      <w:pPr>
        <w:ind w:firstLine="708"/>
      </w:pPr>
      <w:r>
        <w:lastRenderedPageBreak/>
        <w:t>Une solution proposée da</w:t>
      </w:r>
      <w:r w:rsidR="00B431E8">
        <w:t>ns la littérature scientifique, et vérifié</w:t>
      </w:r>
      <w:r w:rsidR="00D160EC">
        <w:t>e</w:t>
      </w:r>
      <w:r w:rsidR="00B431E8">
        <w:t xml:space="preserve"> expérimentalement, est de mettre un obstacle devant la porte. Cela a pour effet de fluidifier la sortie </w:t>
      </w:r>
      <w:r w:rsidR="00D160EC">
        <w:t>des agents. Nous avons donc utilisé</w:t>
      </w:r>
      <w:r w:rsidR="00B431E8">
        <w:t xml:space="preserve"> cette </w:t>
      </w:r>
      <w:r w:rsidR="00D160EC">
        <w:t>méthode</w:t>
      </w:r>
      <w:r w:rsidR="00B431E8">
        <w:t xml:space="preserve"> pour</w:t>
      </w:r>
      <w:r w:rsidR="00D160EC">
        <w:t xml:space="preserve"> tenter d’</w:t>
      </w:r>
      <w:r w:rsidR="00B431E8">
        <w:t>optimiser le débit localement.</w:t>
      </w:r>
    </w:p>
    <w:p w:rsidR="000355AD" w:rsidRDefault="00DD330A" w:rsidP="00DD330A">
      <w:pPr>
        <w:jc w:val="center"/>
      </w:pPr>
      <w:r>
        <w:rPr>
          <w:noProof/>
        </w:rPr>
        <w:drawing>
          <wp:inline distT="0" distB="0" distL="0" distR="0">
            <wp:extent cx="1169035" cy="114749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lleVideObstacle.png"/>
                    <pic:cNvPicPr/>
                  </pic:nvPicPr>
                  <pic:blipFill rotWithShape="1">
                    <a:blip r:embed="rId13">
                      <a:extLst>
                        <a:ext uri="{28A0092B-C50C-407E-A947-70E740481C1C}">
                          <a14:useLocalDpi xmlns:a14="http://schemas.microsoft.com/office/drawing/2010/main" val="0"/>
                        </a:ext>
                      </a:extLst>
                    </a:blip>
                    <a:srcRect l="37718" t="85391" r="41965" b="-1210"/>
                    <a:stretch/>
                  </pic:blipFill>
                  <pic:spPr bwMode="auto">
                    <a:xfrm>
                      <a:off x="0" y="0"/>
                      <a:ext cx="1179659" cy="1157919"/>
                    </a:xfrm>
                    <a:prstGeom prst="rect">
                      <a:avLst/>
                    </a:prstGeom>
                    <a:ln>
                      <a:noFill/>
                    </a:ln>
                    <a:extLst>
                      <a:ext uri="{53640926-AAD7-44D8-BBD7-CCE9431645EC}">
                        <a14:shadowObscured xmlns:a14="http://schemas.microsoft.com/office/drawing/2010/main"/>
                      </a:ext>
                    </a:extLst>
                  </pic:spPr>
                </pic:pic>
              </a:graphicData>
            </a:graphic>
          </wp:inline>
        </w:drawing>
      </w:r>
    </w:p>
    <w:p w:rsidR="00DD330A" w:rsidRPr="00DD330A" w:rsidRDefault="00DD330A" w:rsidP="00DD330A">
      <w:pPr>
        <w:jc w:val="center"/>
        <w:rPr>
          <w:sz w:val="20"/>
        </w:rPr>
      </w:pPr>
      <w:r w:rsidRPr="00DD330A">
        <w:rPr>
          <w:i/>
          <w:sz w:val="20"/>
          <w:u w:val="single"/>
        </w:rPr>
        <w:t>Fig. 6</w:t>
      </w:r>
      <w:r w:rsidRPr="00DD330A">
        <w:rPr>
          <w:sz w:val="20"/>
        </w:rPr>
        <w:t> : Un obstacle devant la porte.</w:t>
      </w:r>
    </w:p>
    <w:p w:rsidR="00BF5857" w:rsidRDefault="00BF5857" w:rsidP="009A5964"/>
    <w:p w:rsidR="00B27399" w:rsidRDefault="00B27399" w:rsidP="009A5964"/>
    <w:p w:rsidR="00923A31" w:rsidRPr="001A62A2" w:rsidRDefault="00B27399" w:rsidP="001A62A2">
      <w:pPr>
        <w:pStyle w:val="ListParagraph"/>
        <w:numPr>
          <w:ilvl w:val="0"/>
          <w:numId w:val="2"/>
        </w:numPr>
        <w:rPr>
          <w:u w:val="single"/>
        </w:rPr>
      </w:pPr>
      <w:r w:rsidRPr="001A62A2">
        <w:rPr>
          <w:u w:val="single"/>
        </w:rPr>
        <w:t>Restitution des résultats</w:t>
      </w:r>
    </w:p>
    <w:p w:rsidR="00923A31" w:rsidRDefault="00923A31" w:rsidP="00923A31"/>
    <w:p w:rsidR="00923A31" w:rsidRDefault="00923A31" w:rsidP="001A62A2">
      <w:pPr>
        <w:ind w:firstLine="708"/>
      </w:pPr>
      <w:r>
        <w:t>Les agents suivent un comportement plutôt réaliste durant la traversée de la salle, et le débit renvoyé pour l’évacuation d’une classe de 50 personnes</w:t>
      </w:r>
      <w:r w:rsidR="00D160EC">
        <w:t xml:space="preserve"> </w:t>
      </w:r>
      <w:r w:rsidR="00D160EC">
        <w:t>(entre 1.5 et 2 personnes par secondes)</w:t>
      </w:r>
      <w:r>
        <w:t xml:space="preserve"> </w:t>
      </w:r>
      <w:r w:rsidR="00D160EC">
        <w:t>est légèrement supérieur à ce qui est communément admis dans la littérature scientifique.</w:t>
      </w:r>
    </w:p>
    <w:p w:rsidR="00BF5857" w:rsidRPr="00D3128E" w:rsidRDefault="00DA30FF" w:rsidP="00D3128E">
      <w:pPr>
        <w:jc w:val="center"/>
        <w:rPr>
          <w:sz w:val="20"/>
        </w:rPr>
      </w:pPr>
      <w:r w:rsidRPr="00D3128E">
        <w:rPr>
          <w:noProof/>
          <w:sz w:val="20"/>
        </w:rPr>
        <w:drawing>
          <wp:inline distT="0" distB="0" distL="0" distR="0" wp14:anchorId="71DA2264" wp14:editId="586650FC">
            <wp:extent cx="2990520" cy="2651317"/>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ajets agent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27505" cy="2684107"/>
                    </a:xfrm>
                    <a:prstGeom prst="rect">
                      <a:avLst/>
                    </a:prstGeom>
                  </pic:spPr>
                </pic:pic>
              </a:graphicData>
            </a:graphic>
          </wp:inline>
        </w:drawing>
      </w:r>
    </w:p>
    <w:p w:rsidR="00756B21" w:rsidRDefault="00B431E8" w:rsidP="00D3128E">
      <w:pPr>
        <w:jc w:val="center"/>
        <w:rPr>
          <w:sz w:val="20"/>
        </w:rPr>
      </w:pPr>
      <w:r w:rsidRPr="00B431E8">
        <w:rPr>
          <w:i/>
          <w:sz w:val="20"/>
          <w:u w:val="single"/>
        </w:rPr>
        <w:t>Fig.</w:t>
      </w:r>
      <w:r w:rsidR="00DD330A">
        <w:rPr>
          <w:i/>
          <w:sz w:val="20"/>
          <w:u w:val="single"/>
        </w:rPr>
        <w:t xml:space="preserve"> 7</w:t>
      </w:r>
      <w:r>
        <w:rPr>
          <w:i/>
          <w:sz w:val="20"/>
          <w:u w:val="single"/>
        </w:rPr>
        <w:t> :</w:t>
      </w:r>
      <w:r w:rsidR="00D3128E">
        <w:rPr>
          <w:sz w:val="20"/>
        </w:rPr>
        <w:t xml:space="preserve"> </w:t>
      </w:r>
      <w:r w:rsidRPr="00D3128E">
        <w:rPr>
          <w:sz w:val="20"/>
        </w:rPr>
        <w:t>Comportement</w:t>
      </w:r>
      <w:r w:rsidR="00D3128E" w:rsidRPr="00D3128E">
        <w:rPr>
          <w:sz w:val="20"/>
        </w:rPr>
        <w:t xml:space="preserve"> des agents dans la salle (la sortie est située au centre du mur du haut)</w:t>
      </w:r>
    </w:p>
    <w:p w:rsidR="00923A31" w:rsidRDefault="00923A31" w:rsidP="00D3128E">
      <w:pPr>
        <w:jc w:val="center"/>
        <w:rPr>
          <w:sz w:val="20"/>
        </w:rPr>
      </w:pPr>
    </w:p>
    <w:p w:rsidR="00D160EC" w:rsidRDefault="00D160EC" w:rsidP="00D3128E">
      <w:pPr>
        <w:jc w:val="center"/>
        <w:rPr>
          <w:sz w:val="20"/>
        </w:rPr>
      </w:pPr>
    </w:p>
    <w:p w:rsidR="00D160EC" w:rsidRDefault="00D160EC" w:rsidP="00D3128E">
      <w:pPr>
        <w:jc w:val="center"/>
        <w:rPr>
          <w:sz w:val="20"/>
        </w:rPr>
      </w:pPr>
    </w:p>
    <w:p w:rsidR="00D160EC" w:rsidRDefault="00D160EC" w:rsidP="00D3128E">
      <w:pPr>
        <w:jc w:val="center"/>
        <w:rPr>
          <w:sz w:val="20"/>
        </w:rPr>
      </w:pPr>
    </w:p>
    <w:p w:rsidR="00D160EC" w:rsidRDefault="00D160EC" w:rsidP="00D3128E">
      <w:pPr>
        <w:jc w:val="center"/>
        <w:rPr>
          <w:sz w:val="20"/>
        </w:rPr>
      </w:pPr>
    </w:p>
    <w:p w:rsidR="00D160EC" w:rsidRDefault="00D160EC" w:rsidP="00D3128E">
      <w:pPr>
        <w:jc w:val="center"/>
        <w:rPr>
          <w:sz w:val="20"/>
        </w:rPr>
      </w:pPr>
    </w:p>
    <w:p w:rsidR="00923A31" w:rsidRDefault="00923A31" w:rsidP="001A62A2">
      <w:pPr>
        <w:ind w:firstLine="708"/>
        <w:rPr>
          <w:sz w:val="20"/>
        </w:rPr>
      </w:pPr>
      <w:r>
        <w:rPr>
          <w:sz w:val="20"/>
        </w:rPr>
        <w:lastRenderedPageBreak/>
        <w:t>Cependant, le débit obtenu en mettant un obstacle devant la porte ne fluidifie pas</w:t>
      </w:r>
      <w:r w:rsidR="00D160EC" w:rsidRPr="00D160EC">
        <w:rPr>
          <w:sz w:val="20"/>
        </w:rPr>
        <w:t xml:space="preserve"> </w:t>
      </w:r>
      <w:r w:rsidR="00D160EC">
        <w:rPr>
          <w:sz w:val="20"/>
        </w:rPr>
        <w:t>la sortie des agents</w:t>
      </w:r>
      <w:r w:rsidR="00E73B29">
        <w:rPr>
          <w:sz w:val="20"/>
        </w:rPr>
        <w:t xml:space="preserve">, </w:t>
      </w:r>
      <w:r w:rsidR="00D160EC">
        <w:rPr>
          <w:sz w:val="20"/>
        </w:rPr>
        <w:t>contrairement à ce que l’on attendait</w:t>
      </w:r>
      <w:r>
        <w:rPr>
          <w:sz w:val="20"/>
        </w:rPr>
        <w:t xml:space="preserve"> (fig</w:t>
      </w:r>
      <w:r w:rsidR="00E73B29">
        <w:rPr>
          <w:sz w:val="20"/>
        </w:rPr>
        <w:t>ure</w:t>
      </w:r>
      <w:r>
        <w:rPr>
          <w:sz w:val="20"/>
        </w:rPr>
        <w:t xml:space="preserve"> 7)</w:t>
      </w:r>
      <w:r w:rsidR="00D160EC">
        <w:rPr>
          <w:sz w:val="20"/>
        </w:rPr>
        <w:t>.</w:t>
      </w:r>
    </w:p>
    <w:p w:rsidR="00923A31" w:rsidRDefault="00923A31" w:rsidP="00923A31">
      <w:pPr>
        <w:jc w:val="center"/>
        <w:rPr>
          <w:sz w:val="20"/>
        </w:rPr>
      </w:pPr>
      <w:r w:rsidRPr="00923A31">
        <w:rPr>
          <w:noProof/>
          <w:sz w:val="20"/>
        </w:rPr>
        <w:drawing>
          <wp:inline distT="0" distB="0" distL="0" distR="0" wp14:anchorId="19D25B17" wp14:editId="29725A83">
            <wp:extent cx="5689101" cy="2969972"/>
            <wp:effectExtent l="0" t="0" r="6985" b="1905"/>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15"/>
                    <a:stretch>
                      <a:fillRect/>
                    </a:stretch>
                  </pic:blipFill>
                  <pic:spPr>
                    <a:xfrm>
                      <a:off x="0" y="0"/>
                      <a:ext cx="5733730" cy="2993271"/>
                    </a:xfrm>
                    <a:prstGeom prst="rect">
                      <a:avLst/>
                    </a:prstGeom>
                  </pic:spPr>
                </pic:pic>
              </a:graphicData>
            </a:graphic>
          </wp:inline>
        </w:drawing>
      </w:r>
    </w:p>
    <w:p w:rsidR="00923A31" w:rsidRPr="001A62A2" w:rsidRDefault="00923A31" w:rsidP="00E73B29">
      <w:pPr>
        <w:jc w:val="center"/>
        <w:rPr>
          <w:sz w:val="18"/>
        </w:rPr>
      </w:pPr>
      <w:r w:rsidRPr="001A62A2">
        <w:rPr>
          <w:i/>
          <w:sz w:val="18"/>
          <w:u w:val="single"/>
        </w:rPr>
        <w:t>Fig</w:t>
      </w:r>
      <w:r w:rsidR="00E73B29">
        <w:rPr>
          <w:i/>
          <w:sz w:val="18"/>
          <w:u w:val="single"/>
        </w:rPr>
        <w:t xml:space="preserve">. </w:t>
      </w:r>
      <w:r w:rsidR="00DD330A">
        <w:rPr>
          <w:i/>
          <w:sz w:val="18"/>
          <w:u w:val="single"/>
        </w:rPr>
        <w:t xml:space="preserve">8 </w:t>
      </w:r>
      <w:r w:rsidR="00E73B29">
        <w:rPr>
          <w:sz w:val="18"/>
        </w:rPr>
        <w:t xml:space="preserve">: </w:t>
      </w:r>
      <w:r w:rsidRPr="001A62A2">
        <w:rPr>
          <w:sz w:val="18"/>
        </w:rPr>
        <w:t>Débit obtenu en fon</w:t>
      </w:r>
      <w:r w:rsidR="00E73B29">
        <w:rPr>
          <w:sz w:val="18"/>
        </w:rPr>
        <w:t xml:space="preserve">ction du nombre de simulations. </w:t>
      </w:r>
      <w:r w:rsidRPr="001A62A2">
        <w:rPr>
          <w:sz w:val="18"/>
        </w:rPr>
        <w:t xml:space="preserve">L’histogramme de gauche est obtenu pour une salle vide, tandis que celui de droite est obtenu pour une salle vide avec </w:t>
      </w:r>
      <w:r w:rsidR="001A62A2" w:rsidRPr="001A62A2">
        <w:rPr>
          <w:sz w:val="18"/>
        </w:rPr>
        <w:t>un obstacle</w:t>
      </w:r>
      <w:r w:rsidR="00E73B29">
        <w:rPr>
          <w:sz w:val="18"/>
        </w:rPr>
        <w:t xml:space="preserve"> devant la porte.</w:t>
      </w:r>
    </w:p>
    <w:p w:rsidR="00DD330A" w:rsidRDefault="00DD330A" w:rsidP="00DD330A">
      <w:pPr>
        <w:rPr>
          <w:sz w:val="20"/>
        </w:rPr>
      </w:pPr>
    </w:p>
    <w:p w:rsidR="00756B21" w:rsidRPr="00DD330A" w:rsidRDefault="00756B21" w:rsidP="00DD330A">
      <w:pPr>
        <w:pStyle w:val="ListParagraph"/>
        <w:numPr>
          <w:ilvl w:val="0"/>
          <w:numId w:val="2"/>
        </w:numPr>
        <w:rPr>
          <w:sz w:val="20"/>
        </w:rPr>
      </w:pPr>
      <w:r w:rsidRPr="00DD330A">
        <w:rPr>
          <w:u w:val="single"/>
        </w:rPr>
        <w:t>Analyse, exploitation, discussion</w:t>
      </w:r>
    </w:p>
    <w:p w:rsidR="00756B21" w:rsidRDefault="00756B21" w:rsidP="00B27399"/>
    <w:p w:rsidR="00756B21" w:rsidRDefault="00923A31" w:rsidP="001A62A2">
      <w:pPr>
        <w:ind w:firstLine="708"/>
      </w:pPr>
      <w:r>
        <w:t>La figure 7 explicite les li</w:t>
      </w:r>
      <w:r w:rsidR="00D160EC">
        <w:t>mites de notre modélisation : elle</w:t>
      </w:r>
      <w:r>
        <w:t xml:space="preserve"> s’éloigne</w:t>
      </w:r>
      <w:r w:rsidR="00E73B29">
        <w:t xml:space="preserve"> sur certains aspects de </w:t>
      </w:r>
      <w:r>
        <w:t xml:space="preserve">la </w:t>
      </w:r>
      <w:r w:rsidRPr="00E73B29">
        <w:t xml:space="preserve">réalité. </w:t>
      </w:r>
      <w:r w:rsidR="00E73B29" w:rsidRPr="00E73B29">
        <w:t xml:space="preserve"> En</w:t>
      </w:r>
      <w:r w:rsidR="00E73B29">
        <w:t xml:space="preserve"> effet, les agents ne prennent pas en compte les autres agents lors du choix de la direction à prendre. Ils déterminent leur direction uniquement en fonction des obstacles.</w:t>
      </w:r>
    </w:p>
    <w:p w:rsidR="00DD330A" w:rsidRDefault="00DD330A" w:rsidP="001A62A2">
      <w:pPr>
        <w:ind w:firstLine="708"/>
      </w:pPr>
    </w:p>
    <w:p w:rsidR="00DD330A" w:rsidRDefault="00DD330A" w:rsidP="001A62A2">
      <w:pPr>
        <w:ind w:firstLine="708"/>
      </w:pPr>
    </w:p>
    <w:p w:rsidR="00756B21" w:rsidRPr="001A62A2" w:rsidRDefault="00756B21" w:rsidP="00E73B29">
      <w:pPr>
        <w:rPr>
          <w:rFonts w:cstheme="minorHAnsi"/>
          <w:b/>
          <w:sz w:val="28"/>
        </w:rPr>
      </w:pPr>
      <w:r w:rsidRPr="001A62A2">
        <w:rPr>
          <w:rFonts w:cstheme="minorHAnsi"/>
          <w:b/>
          <w:sz w:val="28"/>
        </w:rPr>
        <w:t>Conclusion générale</w:t>
      </w:r>
    </w:p>
    <w:p w:rsidR="00756B21" w:rsidRDefault="00506208" w:rsidP="001A62A2">
      <w:pPr>
        <w:ind w:firstLine="708"/>
      </w:pPr>
      <w:r>
        <w:t>Le but de notre TIPE était d’expliciter un plan d’évacuation optimal pour un bâtiment donné. Nous avons réussi à coupler les débits réalistes de la simulation locale avec la simulation globale. De ce fait, en utilisant cela sur le plan d’évacuation du lycée, nous avons remarqué que celui-ci est mal optimisé et présente des phénomènes d’engorgement. Nous n’avons cependant pas eu le temps d’implémenter un algorithme permettant d’expliciter un plan d’évacuation optimal.</w:t>
      </w:r>
    </w:p>
    <w:p w:rsidR="00B27399" w:rsidRDefault="00B27399" w:rsidP="009A5964">
      <w:bookmarkStart w:id="0" w:name="_GoBack"/>
      <w:bookmarkEnd w:id="0"/>
    </w:p>
    <w:p w:rsidR="009A5964" w:rsidRDefault="009A5964" w:rsidP="00767982"/>
    <w:p w:rsidR="00E857AB" w:rsidRDefault="00E857AB" w:rsidP="00767982"/>
    <w:p w:rsidR="00E857AB" w:rsidRDefault="00E857AB" w:rsidP="00767982"/>
    <w:sectPr w:rsidR="00E857AB">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96D" w:rsidRDefault="0051196D" w:rsidP="00E73B29">
      <w:pPr>
        <w:spacing w:after="0" w:line="240" w:lineRule="auto"/>
      </w:pPr>
      <w:r>
        <w:separator/>
      </w:r>
    </w:p>
  </w:endnote>
  <w:endnote w:type="continuationSeparator" w:id="0">
    <w:p w:rsidR="0051196D" w:rsidRDefault="0051196D" w:rsidP="00E73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123037"/>
      <w:docPartObj>
        <w:docPartGallery w:val="Page Numbers (Bottom of Page)"/>
        <w:docPartUnique/>
      </w:docPartObj>
    </w:sdtPr>
    <w:sdtEndPr/>
    <w:sdtContent>
      <w:p w:rsidR="00E73B29" w:rsidRDefault="00E73B29">
        <w:pPr>
          <w:pStyle w:val="Footer"/>
          <w:jc w:val="center"/>
        </w:pPr>
        <w:r>
          <w:fldChar w:fldCharType="begin"/>
        </w:r>
        <w:r>
          <w:instrText>PAGE   \* MERGEFORMAT</w:instrText>
        </w:r>
        <w:r>
          <w:fldChar w:fldCharType="separate"/>
        </w:r>
        <w:r w:rsidR="00D160EC">
          <w:rPr>
            <w:noProof/>
          </w:rPr>
          <w:t>5</w:t>
        </w:r>
        <w:r>
          <w:fldChar w:fldCharType="end"/>
        </w:r>
      </w:p>
    </w:sdtContent>
  </w:sdt>
  <w:p w:rsidR="00E73B29" w:rsidRDefault="00E73B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96D" w:rsidRDefault="0051196D" w:rsidP="00E73B29">
      <w:pPr>
        <w:spacing w:after="0" w:line="240" w:lineRule="auto"/>
      </w:pPr>
      <w:r>
        <w:separator/>
      </w:r>
    </w:p>
  </w:footnote>
  <w:footnote w:type="continuationSeparator" w:id="0">
    <w:p w:rsidR="0051196D" w:rsidRDefault="0051196D" w:rsidP="00E73B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528DF"/>
    <w:multiLevelType w:val="hybridMultilevel"/>
    <w:tmpl w:val="94FAC3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9DF1464"/>
    <w:multiLevelType w:val="hybridMultilevel"/>
    <w:tmpl w:val="23EEE85C"/>
    <w:lvl w:ilvl="0" w:tplc="040C000F">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7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5F0"/>
    <w:rsid w:val="00025519"/>
    <w:rsid w:val="000355AD"/>
    <w:rsid w:val="000568F2"/>
    <w:rsid w:val="000F7D95"/>
    <w:rsid w:val="0012577D"/>
    <w:rsid w:val="001A62A2"/>
    <w:rsid w:val="00301958"/>
    <w:rsid w:val="00312C18"/>
    <w:rsid w:val="003C2330"/>
    <w:rsid w:val="00506208"/>
    <w:rsid w:val="0051196D"/>
    <w:rsid w:val="005860CB"/>
    <w:rsid w:val="00756B21"/>
    <w:rsid w:val="00767982"/>
    <w:rsid w:val="007878FE"/>
    <w:rsid w:val="00923A31"/>
    <w:rsid w:val="009244D7"/>
    <w:rsid w:val="00994213"/>
    <w:rsid w:val="009A5964"/>
    <w:rsid w:val="00A95160"/>
    <w:rsid w:val="00AD35EF"/>
    <w:rsid w:val="00B27399"/>
    <w:rsid w:val="00B431E8"/>
    <w:rsid w:val="00BF5857"/>
    <w:rsid w:val="00C21839"/>
    <w:rsid w:val="00C43DEF"/>
    <w:rsid w:val="00CA69E3"/>
    <w:rsid w:val="00CB6273"/>
    <w:rsid w:val="00D160EC"/>
    <w:rsid w:val="00D3128E"/>
    <w:rsid w:val="00DA30FF"/>
    <w:rsid w:val="00DD330A"/>
    <w:rsid w:val="00E33BBA"/>
    <w:rsid w:val="00E73B29"/>
    <w:rsid w:val="00E857AB"/>
    <w:rsid w:val="00E927EF"/>
    <w:rsid w:val="00EB71E4"/>
    <w:rsid w:val="00ED65F0"/>
    <w:rsid w:val="00EE34B4"/>
    <w:rsid w:val="00F2768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D4AF0"/>
  <w15:chartTrackingRefBased/>
  <w15:docId w15:val="{51EF1D95-D32A-4582-8A69-CDAE2B38A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7982"/>
    <w:pPr>
      <w:ind w:left="720"/>
      <w:contextualSpacing/>
    </w:pPr>
  </w:style>
  <w:style w:type="character" w:styleId="PlaceholderText">
    <w:name w:val="Placeholder Text"/>
    <w:basedOn w:val="DefaultParagraphFont"/>
    <w:uiPriority w:val="99"/>
    <w:semiHidden/>
    <w:rsid w:val="005860CB"/>
    <w:rPr>
      <w:color w:val="808080"/>
    </w:rPr>
  </w:style>
  <w:style w:type="paragraph" w:styleId="Header">
    <w:name w:val="header"/>
    <w:basedOn w:val="Normal"/>
    <w:link w:val="HeaderChar"/>
    <w:uiPriority w:val="99"/>
    <w:unhideWhenUsed/>
    <w:rsid w:val="00E73B29"/>
    <w:pPr>
      <w:tabs>
        <w:tab w:val="center" w:pos="4536"/>
        <w:tab w:val="right" w:pos="9072"/>
      </w:tabs>
      <w:spacing w:after="0" w:line="240" w:lineRule="auto"/>
    </w:pPr>
  </w:style>
  <w:style w:type="character" w:customStyle="1" w:styleId="HeaderChar">
    <w:name w:val="Header Char"/>
    <w:basedOn w:val="DefaultParagraphFont"/>
    <w:link w:val="Header"/>
    <w:uiPriority w:val="99"/>
    <w:rsid w:val="00E73B29"/>
  </w:style>
  <w:style w:type="paragraph" w:styleId="Footer">
    <w:name w:val="footer"/>
    <w:basedOn w:val="Normal"/>
    <w:link w:val="FooterChar"/>
    <w:uiPriority w:val="99"/>
    <w:unhideWhenUsed/>
    <w:rsid w:val="00E73B29"/>
    <w:pPr>
      <w:tabs>
        <w:tab w:val="center" w:pos="4536"/>
        <w:tab w:val="right" w:pos="9072"/>
      </w:tabs>
      <w:spacing w:after="0" w:line="240" w:lineRule="auto"/>
    </w:pPr>
  </w:style>
  <w:style w:type="character" w:customStyle="1" w:styleId="FooterChar">
    <w:name w:val="Footer Char"/>
    <w:basedOn w:val="DefaultParagraphFont"/>
    <w:link w:val="Footer"/>
    <w:uiPriority w:val="99"/>
    <w:rsid w:val="00E73B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7D661-6687-4126-A2F7-728C15903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882</Words>
  <Characters>4852</Characters>
  <Application>Microsoft Office Word</Application>
  <DocSecurity>0</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MARETTE</dc:creator>
  <cp:keywords/>
  <dc:description/>
  <cp:lastModifiedBy>Thibault Marette</cp:lastModifiedBy>
  <cp:revision>3</cp:revision>
  <cp:lastPrinted>2017-06-12T18:04:00Z</cp:lastPrinted>
  <dcterms:created xsi:type="dcterms:W3CDTF">2017-06-12T18:08:00Z</dcterms:created>
  <dcterms:modified xsi:type="dcterms:W3CDTF">2017-06-13T12:44:00Z</dcterms:modified>
</cp:coreProperties>
</file>